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720F6" w:rsidRDefault="00957340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75.3pt;margin-top:-61.5pt;width:469.5pt;height:110.25pt;z-index:251670528;mso-height-percent:200;mso-height-percent:200;mso-width-relative:margin;mso-height-relative:margin" fillcolor="red" stroked="f" strokecolor="#92d050">
            <v:textbox style="mso-next-textbox:#_x0000_s1036;mso-fit-shape-to-text:t">
              <w:txbxContent>
                <w:p w:rsidR="00172739" w:rsidRPr="00254968" w:rsidRDefault="00254968" w:rsidP="00254968">
                  <w:pPr>
                    <w:jc w:val="right"/>
                    <w:rPr>
                      <w:rFonts w:asciiTheme="majorHAnsi" w:hAnsiTheme="majorHAnsi"/>
                      <w:smallCaps/>
                      <w:color w:val="FFFFFF" w:themeColor="background1"/>
                      <w:sz w:val="138"/>
                      <w:u w:val="single"/>
                    </w:rPr>
                  </w:pPr>
                  <w:r w:rsidRPr="00254968">
                    <w:rPr>
                      <w:rFonts w:asciiTheme="majorHAnsi" w:hAnsiTheme="majorHAnsi"/>
                      <w:smallCaps/>
                      <w:color w:val="FFFFFF" w:themeColor="background1"/>
                      <w:sz w:val="138"/>
                      <w:u w:val="single"/>
                    </w:rPr>
                    <w:t>Christmas</w:t>
                  </w:r>
                  <w:r w:rsidR="00172739" w:rsidRPr="00254968">
                    <w:rPr>
                      <w:rFonts w:asciiTheme="majorHAnsi" w:hAnsiTheme="majorHAnsi"/>
                      <w:smallCaps/>
                      <w:color w:val="FFFFFF" w:themeColor="background1"/>
                      <w:sz w:val="138"/>
                      <w:u w:val="single"/>
                    </w:rPr>
                    <w:t xml:space="preserve"> List</w:t>
                  </w:r>
                </w:p>
              </w:txbxContent>
            </v:textbox>
          </v:shape>
        </w:pict>
      </w:r>
    </w:p>
    <w:p w:rsidR="007720F6" w:rsidRPr="007720F6" w:rsidRDefault="00957340" w:rsidP="007720F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8" type="#_x0000_t61" style="position:absolute;margin-left:363pt;margin-top:7.75pt;width:176.8pt;height:67.85pt;z-index:251671552;mso-height-percent:200;mso-height-percent:200;mso-width-relative:margin;mso-height-relative:margin" adj="3183,-9901" fillcolor="#00b050" strokecolor="#92d050">
            <v:textbox style="mso-fit-shape-to-text:t">
              <w:txbxContent>
                <w:p w:rsidR="00254968" w:rsidRPr="00254968" w:rsidRDefault="00254968" w:rsidP="00254968">
                  <w:pPr>
                    <w:jc w:val="right"/>
                    <w:rPr>
                      <w:rFonts w:asciiTheme="majorHAnsi" w:hAnsiTheme="majorHAnsi"/>
                      <w:smallCaps/>
                      <w:color w:val="FFFF00"/>
                      <w:sz w:val="74"/>
                      <w:u w:val="single"/>
                    </w:rPr>
                  </w:pPr>
                  <w:r w:rsidRPr="00254968">
                    <w:rPr>
                      <w:rFonts w:asciiTheme="majorHAnsi" w:hAnsiTheme="majorHAnsi"/>
                      <w:smallCaps/>
                      <w:color w:val="FFFF00"/>
                      <w:sz w:val="74"/>
                      <w:u w:val="single"/>
                    </w:rPr>
                    <w:t>Template</w:t>
                  </w:r>
                </w:p>
              </w:txbxContent>
            </v:textbox>
          </v:shape>
        </w:pict>
      </w:r>
    </w:p>
    <w:p w:rsidR="007720F6" w:rsidRPr="007720F6" w:rsidRDefault="007720F6" w:rsidP="007720F6">
      <w:pPr>
        <w:rPr>
          <w:sz w:val="24"/>
          <w:szCs w:val="24"/>
        </w:rPr>
      </w:pPr>
    </w:p>
    <w:p w:rsidR="007720F6" w:rsidRPr="007720F6" w:rsidRDefault="007720F6" w:rsidP="007720F6">
      <w:pPr>
        <w:rPr>
          <w:sz w:val="24"/>
          <w:szCs w:val="24"/>
        </w:rPr>
      </w:pPr>
    </w:p>
    <w:p w:rsidR="007720F6" w:rsidRPr="007720F6" w:rsidRDefault="007720F6" w:rsidP="007720F6">
      <w:pPr>
        <w:rPr>
          <w:sz w:val="24"/>
          <w:szCs w:val="24"/>
        </w:rPr>
      </w:pPr>
    </w:p>
    <w:p w:rsidR="00847057" w:rsidRDefault="00847057" w:rsidP="007720F6">
      <w:pPr>
        <w:rPr>
          <w:b/>
          <w:sz w:val="48"/>
          <w:szCs w:val="24"/>
          <w:u w:val="single"/>
        </w:rPr>
      </w:pPr>
    </w:p>
    <w:p w:rsidR="00FB1966" w:rsidRPr="00847057" w:rsidRDefault="00847057" w:rsidP="00847057">
      <w:pPr>
        <w:rPr>
          <w:b/>
          <w:sz w:val="48"/>
          <w:szCs w:val="24"/>
          <w:u w:val="single"/>
        </w:rPr>
      </w:pPr>
      <w:r>
        <w:rPr>
          <w:b/>
          <w:sz w:val="48"/>
          <w:szCs w:val="24"/>
          <w:u w:val="single"/>
        </w:rPr>
        <w:t>Write down your entire items list below</w:t>
      </w:r>
    </w:p>
    <w:p w:rsidR="00847057" w:rsidRDefault="00987A29" w:rsidP="00FB196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-34.5pt;margin-top:15.15pt;width:532.5pt;height:270.4pt;z-index:251672576;mso-width-relative:margin;mso-height-relative:margin" filled="f" stroked="f">
            <v:textbox style="mso-next-textbox:#_x0000_s1039">
              <w:txbxContent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987A29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</w:p>
                <w:p w:rsidR="004745FB" w:rsidRPr="00987A29" w:rsidRDefault="00987A29" w:rsidP="00987A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</w:pP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t>____________________________________</w:t>
                  </w:r>
                  <w:r w:rsidRPr="00987A29">
                    <w:rPr>
                      <w:rFonts w:ascii="Lucida Bright" w:hAnsi="Lucida Bright"/>
                      <w:color w:val="C00000"/>
                      <w:sz w:val="40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847057" w:rsidRPr="00847057" w:rsidRDefault="00847057" w:rsidP="00847057">
      <w:pPr>
        <w:rPr>
          <w:sz w:val="24"/>
          <w:szCs w:val="24"/>
        </w:rPr>
      </w:pPr>
    </w:p>
    <w:p w:rsidR="00EC3BCD" w:rsidRPr="00847057" w:rsidRDefault="00847057" w:rsidP="00847057">
      <w:pPr>
        <w:tabs>
          <w:tab w:val="left" w:pos="315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26720</wp:posOffset>
            </wp:positionV>
            <wp:extent cx="7772400" cy="1924050"/>
            <wp:effectExtent l="19050" t="0" r="0" b="0"/>
            <wp:wrapNone/>
            <wp:docPr id="1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8" cstate="print"/>
                    <a:srcRect t="5792" r="140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C3BCD" w:rsidRPr="00847057" w:rsidSect="00D2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A9" w:rsidRDefault="00710BA9" w:rsidP="007720F6">
      <w:pPr>
        <w:spacing w:after="0" w:line="240" w:lineRule="auto"/>
      </w:pPr>
      <w:r>
        <w:separator/>
      </w:r>
    </w:p>
  </w:endnote>
  <w:endnote w:type="continuationSeparator" w:id="1">
    <w:p w:rsidR="00710BA9" w:rsidRDefault="00710BA9" w:rsidP="007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A9" w:rsidRDefault="00710BA9" w:rsidP="007720F6">
      <w:pPr>
        <w:spacing w:after="0" w:line="240" w:lineRule="auto"/>
      </w:pPr>
      <w:r>
        <w:separator/>
      </w:r>
    </w:p>
  </w:footnote>
  <w:footnote w:type="continuationSeparator" w:id="1">
    <w:p w:rsidR="00710BA9" w:rsidRDefault="00710BA9" w:rsidP="0077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C54"/>
    <w:multiLevelType w:val="hybridMultilevel"/>
    <w:tmpl w:val="3CC2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47599"/>
    <w:multiLevelType w:val="hybridMultilevel"/>
    <w:tmpl w:val="DCFC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EB6"/>
    <w:rsid w:val="00007111"/>
    <w:rsid w:val="00094A0C"/>
    <w:rsid w:val="00172739"/>
    <w:rsid w:val="0020052A"/>
    <w:rsid w:val="00254968"/>
    <w:rsid w:val="0036699B"/>
    <w:rsid w:val="003A2C94"/>
    <w:rsid w:val="00401512"/>
    <w:rsid w:val="004745FB"/>
    <w:rsid w:val="00536E40"/>
    <w:rsid w:val="005E747A"/>
    <w:rsid w:val="006462ED"/>
    <w:rsid w:val="00710BA9"/>
    <w:rsid w:val="007720F6"/>
    <w:rsid w:val="00786870"/>
    <w:rsid w:val="007C6477"/>
    <w:rsid w:val="00847057"/>
    <w:rsid w:val="00921EB6"/>
    <w:rsid w:val="00952C7E"/>
    <w:rsid w:val="00957340"/>
    <w:rsid w:val="00987A29"/>
    <w:rsid w:val="00A64E3C"/>
    <w:rsid w:val="00AF1C02"/>
    <w:rsid w:val="00BA1117"/>
    <w:rsid w:val="00C3179D"/>
    <w:rsid w:val="00CD283F"/>
    <w:rsid w:val="00D00C06"/>
    <w:rsid w:val="00D2162D"/>
    <w:rsid w:val="00E65D7A"/>
    <w:rsid w:val="00EA7B8D"/>
    <w:rsid w:val="00EC3BCD"/>
    <w:rsid w:val="00ED02E8"/>
    <w:rsid w:val="00F47179"/>
    <w:rsid w:val="00FB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red"/>
      <o:colormenu v:ext="edit" strokecolor="yellow"/>
    </o:shapedefaults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0F6"/>
  </w:style>
  <w:style w:type="paragraph" w:styleId="Footer">
    <w:name w:val="footer"/>
    <w:basedOn w:val="Normal"/>
    <w:link w:val="FooterChar"/>
    <w:uiPriority w:val="99"/>
    <w:semiHidden/>
    <w:unhideWhenUsed/>
    <w:rsid w:val="0077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F6"/>
  </w:style>
  <w:style w:type="paragraph" w:styleId="ListParagraph">
    <w:name w:val="List Paragraph"/>
    <w:basedOn w:val="Normal"/>
    <w:uiPriority w:val="34"/>
    <w:qFormat/>
    <w:rsid w:val="00646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FE314-EAEE-4173-BB92-A365918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samplelisttemplates.com</dc:creator>
  <cp:keywords/>
  <dc:description/>
  <cp:lastModifiedBy>ocean</cp:lastModifiedBy>
  <cp:revision>21</cp:revision>
  <dcterms:created xsi:type="dcterms:W3CDTF">2003-05-07T15:44:00Z</dcterms:created>
  <dcterms:modified xsi:type="dcterms:W3CDTF">2014-11-14T06:08:00Z</dcterms:modified>
</cp:coreProperties>
</file>